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8285E2" w:rsidR="00DF4FD8" w:rsidRPr="00A410FF" w:rsidRDefault="001D6F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443494" w:rsidR="00222997" w:rsidRPr="0078428F" w:rsidRDefault="001D6F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1934B" w:rsidR="00222997" w:rsidRPr="00927C1B" w:rsidRDefault="001D6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36DEB2" w:rsidR="00222997" w:rsidRPr="00927C1B" w:rsidRDefault="001D6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59A001" w:rsidR="00222997" w:rsidRPr="00927C1B" w:rsidRDefault="001D6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F8842" w:rsidR="00222997" w:rsidRPr="00927C1B" w:rsidRDefault="001D6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CBAC74" w:rsidR="00222997" w:rsidRPr="00927C1B" w:rsidRDefault="001D6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5AFD76" w:rsidR="00222997" w:rsidRPr="00927C1B" w:rsidRDefault="001D6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0BEA99" w:rsidR="00222997" w:rsidRPr="00927C1B" w:rsidRDefault="001D6F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56E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27C3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820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BDA41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1302F4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00BD23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54B074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40F821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89D191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60E8A9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79C495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BF441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53C83E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E9F888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6FBD5D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AA1071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F3EEF5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29BC68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7BCE5F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26C2DE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98551E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A804E5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488468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62C9F6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5E1E56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72F423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A4A584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2D39F7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646A7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0C1D35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2D1D0F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889B3E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5774AF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9BFF12" w:rsidR="0041001E" w:rsidRPr="004B120E" w:rsidRDefault="001D6F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953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6FD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8 Calendar</dc:title>
  <dc:subject>Free printable July 1778 Calendar</dc:subject>
  <dc:creator>General Blue Corporation</dc:creator>
  <keywords>July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